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BE5E7" w14:textId="063E16DF" w:rsidR="00EB602A" w:rsidRDefault="00EB602A" w:rsidP="00EB602A">
      <w:pPr>
        <w:spacing w:after="0" w:line="240" w:lineRule="auto"/>
        <w:ind w:left="708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Załącznik nr 9 do SWZ GOPS.2.1.2024 </w:t>
      </w:r>
    </w:p>
    <w:p w14:paraId="1D57DDD5" w14:textId="7D085A44" w:rsidR="00EB602A" w:rsidRPr="001B1A4C" w:rsidRDefault="00EB602A" w:rsidP="00EB602A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Załącznik nr </w:t>
      </w:r>
      <w:r>
        <w:rPr>
          <w:rFonts w:cstheme="minorHAnsi"/>
          <w:sz w:val="18"/>
          <w:szCs w:val="18"/>
        </w:rPr>
        <w:t>8</w:t>
      </w:r>
      <w:r w:rsidRPr="001B1A4C">
        <w:rPr>
          <w:rFonts w:cstheme="minorHAnsi"/>
          <w:sz w:val="18"/>
          <w:szCs w:val="18"/>
        </w:rPr>
        <w:t xml:space="preserve"> do Programu </w:t>
      </w:r>
    </w:p>
    <w:p w14:paraId="4EE5E47B" w14:textId="77777777" w:rsidR="00EB602A" w:rsidRPr="001B1A4C" w:rsidRDefault="00EB602A" w:rsidP="00EB602A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 i Polityki Społecznej</w:t>
      </w:r>
    </w:p>
    <w:p w14:paraId="647B340C" w14:textId="77777777" w:rsidR="00EB602A" w:rsidRPr="001B1A4C" w:rsidRDefault="00EB602A" w:rsidP="00EB602A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 xml:space="preserve">„Opieka </w:t>
      </w:r>
      <w:proofErr w:type="spellStart"/>
      <w:r w:rsidRPr="001B1A4C">
        <w:rPr>
          <w:rFonts w:eastAsia="Times New Roman" w:cstheme="minorHAnsi"/>
          <w:sz w:val="18"/>
          <w:szCs w:val="18"/>
        </w:rPr>
        <w:t>wytchnieniowa</w:t>
      </w:r>
      <w:proofErr w:type="spellEnd"/>
      <w:r w:rsidRPr="001B1A4C">
        <w:rPr>
          <w:rFonts w:eastAsia="Times New Roman" w:cstheme="minorHAnsi"/>
          <w:sz w:val="18"/>
          <w:szCs w:val="18"/>
        </w:rPr>
        <w:t>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– edycja 2024</w:t>
      </w:r>
    </w:p>
    <w:p w14:paraId="6588A9BE" w14:textId="77777777" w:rsidR="00EB602A" w:rsidRDefault="00EB602A" w:rsidP="00EB602A">
      <w:pPr>
        <w:rPr>
          <w:rFonts w:cstheme="minorHAnsi"/>
          <w:sz w:val="24"/>
          <w:szCs w:val="24"/>
        </w:rPr>
      </w:pPr>
    </w:p>
    <w:p w14:paraId="46E4C1C1" w14:textId="77777777" w:rsidR="00EB602A" w:rsidRPr="00EB5559" w:rsidRDefault="00EB602A" w:rsidP="00EB602A">
      <w:pPr>
        <w:jc w:val="center"/>
        <w:rPr>
          <w:rFonts w:cstheme="minorHAnsi"/>
          <w:sz w:val="24"/>
          <w:szCs w:val="24"/>
        </w:rPr>
      </w:pPr>
    </w:p>
    <w:p w14:paraId="50E9D9E3" w14:textId="77777777" w:rsidR="00EB602A" w:rsidRPr="00AD1F69" w:rsidRDefault="00EB602A" w:rsidP="00EB602A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>
        <w:rPr>
          <w:rFonts w:cstheme="minorHAnsi"/>
          <w:b/>
          <w:sz w:val="24"/>
          <w:szCs w:val="24"/>
        </w:rPr>
        <w:t>realizacji</w:t>
      </w:r>
      <w:r w:rsidRPr="00AD1F69">
        <w:rPr>
          <w:rFonts w:cstheme="minorHAnsi"/>
          <w:b/>
          <w:sz w:val="24"/>
          <w:szCs w:val="24"/>
        </w:rPr>
        <w:t xml:space="preserve"> usług opieki </w:t>
      </w:r>
      <w:proofErr w:type="spellStart"/>
      <w:r w:rsidRPr="00AD1F69">
        <w:rPr>
          <w:rFonts w:cstheme="minorHAnsi"/>
          <w:b/>
          <w:sz w:val="24"/>
          <w:szCs w:val="24"/>
        </w:rPr>
        <w:t>wytchnieniowej</w:t>
      </w:r>
      <w:proofErr w:type="spellEnd"/>
      <w:r w:rsidRPr="00AD1F69">
        <w:rPr>
          <w:rFonts w:cstheme="minorHAnsi"/>
          <w:b/>
          <w:sz w:val="24"/>
          <w:szCs w:val="24"/>
        </w:rPr>
        <w:t xml:space="preserve"> w ramach Programu </w:t>
      </w:r>
      <w:bookmarkStart w:id="0" w:name="_Hlk146718585"/>
      <w:r w:rsidRPr="00AD1F69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Pr="00AD1F69">
        <w:rPr>
          <w:rFonts w:cstheme="minorHAnsi"/>
          <w:b/>
          <w:sz w:val="24"/>
          <w:szCs w:val="24"/>
        </w:rPr>
        <w:t>wytchnieniowa</w:t>
      </w:r>
      <w:proofErr w:type="spellEnd"/>
      <w:r w:rsidRPr="00AD1F69">
        <w:rPr>
          <w:rFonts w:cstheme="minorHAnsi"/>
          <w:b/>
          <w:sz w:val="24"/>
          <w:szCs w:val="24"/>
        </w:rPr>
        <w:t>"</w:t>
      </w:r>
      <w:r>
        <w:rPr>
          <w:rFonts w:cstheme="minorHAnsi"/>
          <w:b/>
          <w:sz w:val="24"/>
          <w:szCs w:val="24"/>
        </w:rPr>
        <w:t xml:space="preserve"> </w:t>
      </w:r>
      <w:bookmarkEnd w:id="0"/>
      <w:r w:rsidRPr="001B1A4C">
        <w:rPr>
          <w:rFonts w:cstheme="minorHAnsi"/>
          <w:b/>
          <w:sz w:val="24"/>
          <w:szCs w:val="24"/>
        </w:rPr>
        <w:t>dla Jednostek Samorządu Terytorialnego – edycja 2024</w:t>
      </w:r>
    </w:p>
    <w:p w14:paraId="3658ABF6" w14:textId="77777777" w:rsidR="00EB602A" w:rsidRPr="007734CC" w:rsidRDefault="00EB602A" w:rsidP="00EB602A">
      <w:pPr>
        <w:pStyle w:val="Akapitzlist"/>
        <w:numPr>
          <w:ilvl w:val="0"/>
          <w:numId w:val="3"/>
        </w:numPr>
        <w:rPr>
          <w:rFonts w:cstheme="minorHAnsi"/>
          <w:b/>
        </w:rPr>
      </w:pPr>
      <w:r w:rsidRPr="007734CC">
        <w:rPr>
          <w:rFonts w:cstheme="minorHAnsi"/>
          <w:b/>
        </w:rPr>
        <w:t xml:space="preserve">Dane osoby, której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 xml:space="preserve"> (członka rodziny/opiekuna osoby </w:t>
      </w:r>
      <w:r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>
        <w:rPr>
          <w:rFonts w:cstheme="minorHAnsi"/>
          <w:b/>
        </w:rPr>
        <w:t>ością</w:t>
      </w:r>
      <w:r w:rsidRPr="007734CC">
        <w:rPr>
          <w:rFonts w:cstheme="minorHAnsi"/>
          <w:b/>
        </w:rPr>
        <w:t>):</w:t>
      </w:r>
    </w:p>
    <w:p w14:paraId="02C9D5B0" w14:textId="77777777" w:rsidR="00EB602A" w:rsidRPr="007734CC" w:rsidRDefault="00EB602A" w:rsidP="00EB602A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…………………………………………………………………………………………………………</w:t>
      </w:r>
    </w:p>
    <w:p w14:paraId="141761D6" w14:textId="77777777" w:rsidR="00EB602A" w:rsidRPr="007734CC" w:rsidRDefault="00EB602A" w:rsidP="00EB602A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……………………………………………………………………………………………………….</w:t>
      </w:r>
    </w:p>
    <w:p w14:paraId="6010F841" w14:textId="77777777" w:rsidR="00EB602A" w:rsidRPr="007734CC" w:rsidRDefault="00EB602A" w:rsidP="00EB602A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………………………………………………………………………………………………………………</w:t>
      </w:r>
    </w:p>
    <w:p w14:paraId="0610B839" w14:textId="77777777" w:rsidR="00EB602A" w:rsidRPr="007734CC" w:rsidRDefault="00EB602A" w:rsidP="00EB602A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....................................................................................................................</w:t>
      </w:r>
    </w:p>
    <w:p w14:paraId="4A7817AE" w14:textId="77777777" w:rsidR="00EB602A" w:rsidRPr="007734CC" w:rsidRDefault="00EB602A" w:rsidP="00EB602A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 xml:space="preserve">opiekunowi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</w:rPr>
        <w:t>:</w:t>
      </w:r>
    </w:p>
    <w:p w14:paraId="7C315828" w14:textId="77777777" w:rsidR="00EB602A" w:rsidRPr="007734CC" w:rsidRDefault="00EB602A" w:rsidP="00EB602A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………………………………………………………………………………………………………..</w:t>
      </w:r>
    </w:p>
    <w:p w14:paraId="0C0FF098" w14:textId="77777777" w:rsidR="00EB602A" w:rsidRPr="007734CC" w:rsidRDefault="00EB602A" w:rsidP="00EB602A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…………………………………………………………………………………………………………</w:t>
      </w:r>
    </w:p>
    <w:p w14:paraId="5A8DA6A6" w14:textId="77777777" w:rsidR="00EB602A" w:rsidRPr="007734CC" w:rsidRDefault="00EB602A" w:rsidP="00EB602A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…………………………………………………………………………………………………</w:t>
      </w:r>
      <w:r>
        <w:rPr>
          <w:rFonts w:cstheme="minorHAnsi"/>
        </w:rPr>
        <w:t>.</w:t>
      </w:r>
      <w:r w:rsidRPr="007734CC">
        <w:rPr>
          <w:rFonts w:cstheme="minorHAnsi"/>
        </w:rPr>
        <w:t>……</w:t>
      </w:r>
    </w:p>
    <w:p w14:paraId="073F0753" w14:textId="77777777" w:rsidR="00EB602A" w:rsidRPr="007734CC" w:rsidRDefault="00EB602A" w:rsidP="00EB602A">
      <w:pPr>
        <w:pStyle w:val="Akapitzlist"/>
        <w:numPr>
          <w:ilvl w:val="0"/>
          <w:numId w:val="3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ług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>:</w:t>
      </w:r>
    </w:p>
    <w:p w14:paraId="1808A68A" w14:textId="77777777" w:rsidR="00EB602A" w:rsidRPr="007734CC" w:rsidRDefault="00EB602A" w:rsidP="00EB602A">
      <w:pPr>
        <w:pStyle w:val="Akapitzlist"/>
        <w:ind w:left="360"/>
        <w:rPr>
          <w:rFonts w:cstheme="minorHAnsi"/>
          <w:b/>
        </w:rPr>
      </w:pPr>
    </w:p>
    <w:p w14:paraId="1EE9B621" w14:textId="77777777" w:rsidR="00EB602A" w:rsidRPr="007734CC" w:rsidRDefault="00EB602A" w:rsidP="00EB602A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 w formie: dziennej, całodobowej*</w:t>
      </w:r>
      <w:r>
        <w:rPr>
          <w:rFonts w:cstheme="minorHAnsi"/>
        </w:rPr>
        <w:t>.</w:t>
      </w:r>
    </w:p>
    <w:p w14:paraId="06FCDA19" w14:textId="77777777" w:rsidR="00EB602A" w:rsidRPr="007734CC" w:rsidRDefault="00EB602A" w:rsidP="00EB602A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 w wymiarze: ………………………………………………..……………………………</w:t>
      </w:r>
      <w:r>
        <w:rPr>
          <w:rFonts w:cstheme="minorHAnsi"/>
        </w:rPr>
        <w:t>……………….</w:t>
      </w:r>
    </w:p>
    <w:p w14:paraId="2D4796D9" w14:textId="77777777" w:rsidR="00EB602A" w:rsidRDefault="00EB602A" w:rsidP="00EB602A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>
        <w:rPr>
          <w:rFonts w:cstheme="minorHAnsi"/>
        </w:rPr>
        <w:t xml:space="preserve">(wraz z adresem) </w:t>
      </w:r>
      <w:r w:rsidRPr="007734CC">
        <w:rPr>
          <w:rFonts w:cstheme="minorHAnsi"/>
        </w:rPr>
        <w:t xml:space="preserve">realizacji usług opieki </w:t>
      </w:r>
      <w:proofErr w:type="spellStart"/>
      <w:r w:rsidRPr="007734CC">
        <w:rPr>
          <w:rFonts w:cstheme="minorHAnsi"/>
        </w:rPr>
        <w:t>wytchnieniowej</w:t>
      </w:r>
      <w:proofErr w:type="spellEnd"/>
      <w:r w:rsidRPr="007734CC">
        <w:rPr>
          <w:rFonts w:cstheme="minorHAnsi"/>
        </w:rPr>
        <w:t>: ……………………………………………………………………</w:t>
      </w:r>
    </w:p>
    <w:p w14:paraId="2E72CB4A" w14:textId="77777777" w:rsidR="00EB602A" w:rsidRPr="007734CC" w:rsidRDefault="00EB602A" w:rsidP="00EB602A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04EDA22A" w14:textId="77777777" w:rsidR="00EB602A" w:rsidRPr="007734CC" w:rsidRDefault="00EB602A" w:rsidP="00EB602A">
      <w:pPr>
        <w:pStyle w:val="Akapitzlist"/>
        <w:spacing w:after="0" w:line="360" w:lineRule="auto"/>
        <w:ind w:left="714"/>
        <w:rPr>
          <w:rFonts w:cstheme="minorHAnsi"/>
        </w:rPr>
      </w:pPr>
    </w:p>
    <w:p w14:paraId="2B72D54A" w14:textId="77777777" w:rsidR="00EB602A" w:rsidRPr="007734CC" w:rsidRDefault="00EB602A" w:rsidP="00EB602A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6F6D3BEA" w14:textId="77777777" w:rsidR="00EB602A" w:rsidRPr="007734CC" w:rsidRDefault="00EB602A" w:rsidP="00EB602A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EB602A" w:rsidRPr="004F7847" w14:paraId="05EE5297" w14:textId="77777777" w:rsidTr="003D223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07D83" w14:textId="77777777" w:rsidR="00EB602A" w:rsidRPr="00340F10" w:rsidRDefault="00EB602A" w:rsidP="003D223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BEE05" w14:textId="77777777" w:rsidR="00EB602A" w:rsidRPr="004F7847" w:rsidRDefault="00EB602A" w:rsidP="003D223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1115" w14:textId="77777777" w:rsidR="00EB602A" w:rsidRPr="004F7847" w:rsidRDefault="00EB602A" w:rsidP="003D223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0F3E" w14:textId="77777777" w:rsidR="00EB602A" w:rsidRPr="004F7847" w:rsidRDefault="00EB602A" w:rsidP="003D223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Godziny/dni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14:paraId="0960BBB5" w14:textId="77777777" w:rsidR="00EB602A" w:rsidRPr="004F7847" w:rsidRDefault="00EB602A" w:rsidP="003D223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DBDBB" w14:textId="77777777" w:rsidR="00EB602A" w:rsidRPr="004F7847" w:rsidRDefault="00EB602A" w:rsidP="003D223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Liczba godzin/dni świadczonej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AADE" w14:textId="77777777" w:rsidR="00EB602A" w:rsidRPr="004F7847" w:rsidRDefault="00EB602A" w:rsidP="003D223E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rzez osobę bądź placówkę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CAC2" w14:textId="77777777" w:rsidR="00EB602A" w:rsidRPr="004F7847" w:rsidRDefault="00EB602A" w:rsidP="003D223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EB602A" w:rsidRPr="004F7847" w14:paraId="37775F5D" w14:textId="77777777" w:rsidTr="003D223E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323BA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E6B3C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E6BE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C9EF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3B788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B0D9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69DF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B602A" w:rsidRPr="004F7847" w14:paraId="4077B541" w14:textId="77777777" w:rsidTr="003D223E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233F8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0B258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C08B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87F5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DBEB0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2300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B8A1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B602A" w:rsidRPr="004F7847" w14:paraId="26140CB4" w14:textId="77777777" w:rsidTr="003D223E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1645E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43740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6892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661B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9F513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A4E7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2B4C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B602A" w:rsidRPr="004F7847" w14:paraId="368C9D5D" w14:textId="77777777" w:rsidTr="003D223E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8263C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FCBA1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8E51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A76B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EA696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A5EE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6259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B602A" w:rsidRPr="004F7847" w14:paraId="3B763F25" w14:textId="77777777" w:rsidTr="003D223E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DD8FE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A6ACE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3534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F9F6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325B0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AA2D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6701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B602A" w:rsidRPr="004F7847" w14:paraId="363912C9" w14:textId="77777777" w:rsidTr="003D223E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1479B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4E4FE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BC64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132E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DB729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65A8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95A1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B602A" w:rsidRPr="004F7847" w14:paraId="7F30774E" w14:textId="77777777" w:rsidTr="003D223E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285EE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8DE4A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AD21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825C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FE62E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4117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C2AF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B602A" w:rsidRPr="004F7847" w14:paraId="092AB155" w14:textId="77777777" w:rsidTr="003D223E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DF356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CD16F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42B9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AFC7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32B33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2F6C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31A8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B602A" w:rsidRPr="004F7847" w14:paraId="1060A6F2" w14:textId="77777777" w:rsidTr="003D223E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1BF4E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4DA5F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297C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2BA7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56E17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1E02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E84C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B602A" w:rsidRPr="004F7847" w14:paraId="2EF5FF8A" w14:textId="77777777" w:rsidTr="003D223E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1502D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DCC60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6CA6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D3C1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2567A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451D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2541" w14:textId="77777777" w:rsidR="00EB602A" w:rsidRPr="00340F10" w:rsidRDefault="00EB602A" w:rsidP="003D223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2E590B34" w14:textId="77777777" w:rsidR="00EB602A" w:rsidRPr="00AD1F69" w:rsidRDefault="00EB602A" w:rsidP="00EB602A">
      <w:pPr>
        <w:spacing w:after="0"/>
        <w:rPr>
          <w:rFonts w:cstheme="minorHAnsi"/>
        </w:rPr>
      </w:pPr>
    </w:p>
    <w:p w14:paraId="290F9AF7" w14:textId="77777777" w:rsidR="00EB602A" w:rsidRPr="00340F10" w:rsidRDefault="00EB602A" w:rsidP="00EB602A">
      <w:pPr>
        <w:pStyle w:val="Akapitzlist"/>
        <w:numPr>
          <w:ilvl w:val="0"/>
          <w:numId w:val="2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 xml:space="preserve">Łączna liczba godzin/dni świadczonej </w:t>
      </w:r>
      <w:r>
        <w:rPr>
          <w:rFonts w:eastAsia="Times New Roman" w:cstheme="minorHAnsi"/>
          <w:lang w:eastAsia="zh-CN"/>
        </w:rPr>
        <w:t xml:space="preserve">usługi </w:t>
      </w:r>
      <w:r w:rsidRPr="00340F10">
        <w:rPr>
          <w:rFonts w:eastAsia="Times New Roman" w:cstheme="minorHAnsi"/>
          <w:lang w:eastAsia="zh-CN"/>
        </w:rPr>
        <w:t xml:space="preserve">opieki </w:t>
      </w:r>
      <w:proofErr w:type="spellStart"/>
      <w:r w:rsidRPr="00340F10">
        <w:rPr>
          <w:rFonts w:eastAsia="Times New Roman" w:cstheme="minorHAnsi"/>
          <w:lang w:eastAsia="zh-CN"/>
        </w:rPr>
        <w:t>wytchnieniowej</w:t>
      </w:r>
      <w:proofErr w:type="spellEnd"/>
      <w:r w:rsidRPr="00340F10">
        <w:rPr>
          <w:rFonts w:eastAsia="Times New Roman" w:cstheme="minorHAnsi"/>
          <w:lang w:eastAsia="zh-CN"/>
        </w:rPr>
        <w:t xml:space="preserve"> w formie:</w:t>
      </w:r>
    </w:p>
    <w:p w14:paraId="56B8BDBC" w14:textId="77777777" w:rsidR="00EB602A" w:rsidRPr="004E53F2" w:rsidRDefault="00EB602A" w:rsidP="00EB602A">
      <w:pPr>
        <w:pStyle w:val="Akapitzlist"/>
        <w:numPr>
          <w:ilvl w:val="0"/>
          <w:numId w:val="4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dziennej wynosi ………….. godzin;</w:t>
      </w:r>
    </w:p>
    <w:p w14:paraId="0853C47F" w14:textId="77777777" w:rsidR="00EB602A" w:rsidRPr="004E53F2" w:rsidRDefault="00EB602A" w:rsidP="00EB602A">
      <w:pPr>
        <w:pStyle w:val="Akapitzlist"/>
        <w:numPr>
          <w:ilvl w:val="0"/>
          <w:numId w:val="4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ni.</w:t>
      </w:r>
    </w:p>
    <w:p w14:paraId="10A5DE88" w14:textId="77777777" w:rsidR="00EB602A" w:rsidRPr="004F7847" w:rsidRDefault="00EB602A" w:rsidP="00EB602A">
      <w:pPr>
        <w:spacing w:after="0" w:line="240" w:lineRule="auto"/>
        <w:ind w:left="426"/>
        <w:rPr>
          <w:rFonts w:cstheme="minorHAnsi"/>
        </w:rPr>
      </w:pPr>
    </w:p>
    <w:p w14:paraId="4656C931" w14:textId="77777777" w:rsidR="00EB602A" w:rsidRPr="004E53F2" w:rsidRDefault="00EB602A" w:rsidP="00EB602A">
      <w:pPr>
        <w:pStyle w:val="Akapitzlist"/>
        <w:numPr>
          <w:ilvl w:val="0"/>
          <w:numId w:val="2"/>
        </w:numPr>
        <w:rPr>
          <w:rFonts w:cstheme="minorHAnsi"/>
        </w:rPr>
      </w:pPr>
      <w:r w:rsidRPr="004E53F2">
        <w:rPr>
          <w:rFonts w:cstheme="minorHAnsi"/>
        </w:rPr>
        <w:t xml:space="preserve">Potwierdzam zgodność karty realizacji </w:t>
      </w:r>
      <w:r w:rsidRPr="003A589A">
        <w:rPr>
          <w:rFonts w:cstheme="minorHAnsi"/>
        </w:rPr>
        <w:t xml:space="preserve">usług opieki </w:t>
      </w:r>
      <w:proofErr w:type="spellStart"/>
      <w:r w:rsidRPr="003A589A">
        <w:rPr>
          <w:rFonts w:cstheme="minorHAnsi"/>
        </w:rPr>
        <w:t>wytchnieniowej</w:t>
      </w:r>
      <w:proofErr w:type="spellEnd"/>
      <w:r w:rsidRPr="003A589A">
        <w:rPr>
          <w:rFonts w:cstheme="minorHAnsi"/>
        </w:rPr>
        <w:t xml:space="preserve"> w ramach Programu „Opieka </w:t>
      </w:r>
      <w:proofErr w:type="spellStart"/>
      <w:r w:rsidRPr="003A589A">
        <w:rPr>
          <w:rFonts w:cstheme="minorHAnsi"/>
        </w:rPr>
        <w:t>wytchnieniowa</w:t>
      </w:r>
      <w:proofErr w:type="spellEnd"/>
      <w:r w:rsidRPr="003A589A">
        <w:rPr>
          <w:rFonts w:cstheme="minorHAnsi"/>
        </w:rPr>
        <w:t>" dla Jednostek Samorządu Terytorialnego – edycja 2024</w:t>
      </w:r>
      <w:r w:rsidRPr="004E53F2">
        <w:rPr>
          <w:rFonts w:cstheme="minorHAnsi"/>
        </w:rPr>
        <w:t>:</w:t>
      </w:r>
    </w:p>
    <w:p w14:paraId="0A714913" w14:textId="77777777" w:rsidR="00EB602A" w:rsidRPr="00340F10" w:rsidRDefault="00EB602A" w:rsidP="00EB602A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……………………………</w:t>
      </w:r>
      <w:r>
        <w:rPr>
          <w:rFonts w:cstheme="minorHAnsi"/>
        </w:rPr>
        <w:t>…………………………..</w:t>
      </w:r>
    </w:p>
    <w:p w14:paraId="370D2370" w14:textId="77777777" w:rsidR="00EB602A" w:rsidRPr="003A589A" w:rsidRDefault="00EB602A" w:rsidP="00EB602A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osoby reprezentującej realizatora Programu</w:t>
      </w:r>
    </w:p>
    <w:p w14:paraId="0E1548BF" w14:textId="77777777" w:rsidR="00EB602A" w:rsidRPr="00340F10" w:rsidRDefault="00EB602A" w:rsidP="00EB602A">
      <w:pPr>
        <w:spacing w:after="0" w:line="360" w:lineRule="auto"/>
        <w:ind w:left="425"/>
        <w:rPr>
          <w:rFonts w:cstheme="minorHAnsi"/>
        </w:rPr>
      </w:pPr>
    </w:p>
    <w:p w14:paraId="61947EAF" w14:textId="77777777" w:rsidR="00EB602A" w:rsidRPr="004E53F2" w:rsidRDefault="00EB602A" w:rsidP="00EB602A">
      <w:pPr>
        <w:pStyle w:val="Akapitzlist"/>
        <w:numPr>
          <w:ilvl w:val="0"/>
          <w:numId w:val="2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 xml:space="preserve">opieki </w:t>
      </w:r>
      <w:proofErr w:type="spellStart"/>
      <w:r w:rsidRPr="004E53F2">
        <w:rPr>
          <w:rFonts w:cstheme="minorHAnsi"/>
        </w:rPr>
        <w:t>wytchnieniowej</w:t>
      </w:r>
      <w:proofErr w:type="spellEnd"/>
      <w:r w:rsidRPr="003A589A">
        <w:rPr>
          <w:rFonts w:cstheme="minorHAnsi"/>
        </w:rPr>
        <w:t xml:space="preserve"> w ramach Programu „Opieka </w:t>
      </w:r>
      <w:proofErr w:type="spellStart"/>
      <w:r w:rsidRPr="003A589A">
        <w:rPr>
          <w:rFonts w:cstheme="minorHAnsi"/>
        </w:rPr>
        <w:t>wytchnieniowa</w:t>
      </w:r>
      <w:proofErr w:type="spellEnd"/>
      <w:r w:rsidRPr="003A589A">
        <w:rPr>
          <w:rFonts w:cstheme="minorHAnsi"/>
        </w:rPr>
        <w:t>" dla Jednostek Samorządu Terytorialnego – edycja 2024</w:t>
      </w:r>
      <w:r w:rsidRPr="004E53F2">
        <w:rPr>
          <w:rFonts w:cstheme="minorHAnsi"/>
        </w:rPr>
        <w:t>:</w:t>
      </w:r>
    </w:p>
    <w:p w14:paraId="18CCDB5D" w14:textId="77777777" w:rsidR="00EB602A" w:rsidRPr="00340F10" w:rsidRDefault="00EB602A" w:rsidP="00EB602A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060845D2" w14:textId="77777777" w:rsidR="00EB602A" w:rsidRPr="003A589A" w:rsidRDefault="00EB602A" w:rsidP="00EB602A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066B4443" w14:textId="77777777" w:rsidR="00EB602A" w:rsidRDefault="00EB602A" w:rsidP="00EB602A">
      <w:pPr>
        <w:spacing w:after="0"/>
        <w:rPr>
          <w:rFonts w:cstheme="minorHAnsi"/>
          <w:sz w:val="20"/>
          <w:szCs w:val="20"/>
        </w:rPr>
      </w:pPr>
    </w:p>
    <w:p w14:paraId="5C266FF1" w14:textId="77777777" w:rsidR="00EB602A" w:rsidRPr="00AD1F69" w:rsidRDefault="00EB602A" w:rsidP="00EB602A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>*Należy podkreślić realizowaną formę usług</w:t>
      </w:r>
      <w:r>
        <w:rPr>
          <w:rFonts w:cstheme="minorHAnsi"/>
          <w:sz w:val="20"/>
          <w:szCs w:val="20"/>
        </w:rPr>
        <w:t>.</w:t>
      </w:r>
    </w:p>
    <w:p w14:paraId="45AA317A" w14:textId="471575E0" w:rsidR="00D121F5" w:rsidRPr="00EB602A" w:rsidRDefault="00D121F5" w:rsidP="00EB602A"/>
    <w:sectPr w:rsidR="00D121F5" w:rsidRPr="00EB602A" w:rsidSect="0093201E">
      <w:footerReference w:type="default" r:id="rId8"/>
      <w:pgSz w:w="11906" w:h="16838"/>
      <w:pgMar w:top="720" w:right="510" w:bottom="72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3597" w14:textId="77777777" w:rsidR="0093201E" w:rsidRDefault="0093201E" w:rsidP="0082573E">
      <w:pPr>
        <w:spacing w:after="0" w:line="240" w:lineRule="auto"/>
      </w:pPr>
      <w:r>
        <w:separator/>
      </w:r>
    </w:p>
  </w:endnote>
  <w:endnote w:type="continuationSeparator" w:id="0">
    <w:p w14:paraId="4D01C22C" w14:textId="77777777" w:rsidR="0093201E" w:rsidRDefault="0093201E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261380"/>
      <w:docPartObj>
        <w:docPartGallery w:val="Page Numbers (Bottom of Page)"/>
        <w:docPartUnique/>
      </w:docPartObj>
    </w:sdtPr>
    <w:sdtContent>
      <w:p w14:paraId="52C80009" w14:textId="201D2D15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5A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46CA" w14:textId="77777777" w:rsidR="0093201E" w:rsidRDefault="0093201E" w:rsidP="0082573E">
      <w:pPr>
        <w:spacing w:after="0" w:line="240" w:lineRule="auto"/>
      </w:pPr>
      <w:r>
        <w:separator/>
      </w:r>
    </w:p>
  </w:footnote>
  <w:footnote w:type="continuationSeparator" w:id="0">
    <w:p w14:paraId="40180CA4" w14:textId="77777777" w:rsidR="0093201E" w:rsidRDefault="0093201E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880869">
    <w:abstractNumId w:val="0"/>
  </w:num>
  <w:num w:numId="2" w16cid:durableId="365913369">
    <w:abstractNumId w:val="3"/>
  </w:num>
  <w:num w:numId="3" w16cid:durableId="221215434">
    <w:abstractNumId w:val="2"/>
  </w:num>
  <w:num w:numId="4" w16cid:durableId="804659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41B1"/>
    <w:rsid w:val="000128A8"/>
    <w:rsid w:val="000757F1"/>
    <w:rsid w:val="00077015"/>
    <w:rsid w:val="00084C87"/>
    <w:rsid w:val="000866D4"/>
    <w:rsid w:val="00086738"/>
    <w:rsid w:val="000B52DE"/>
    <w:rsid w:val="000F49CE"/>
    <w:rsid w:val="00100365"/>
    <w:rsid w:val="00124C6D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618F"/>
    <w:rsid w:val="00697CD2"/>
    <w:rsid w:val="006A0473"/>
    <w:rsid w:val="006B2311"/>
    <w:rsid w:val="006B25D9"/>
    <w:rsid w:val="006B66E7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3201E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746A1"/>
    <w:rsid w:val="00D927D2"/>
    <w:rsid w:val="00DB4F9E"/>
    <w:rsid w:val="00DC16E8"/>
    <w:rsid w:val="00DD0785"/>
    <w:rsid w:val="00DD3741"/>
    <w:rsid w:val="00E15FC4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B602A"/>
    <w:rsid w:val="00EC07B2"/>
    <w:rsid w:val="00EC4929"/>
    <w:rsid w:val="00ED1239"/>
    <w:rsid w:val="00F048C0"/>
    <w:rsid w:val="00F04A13"/>
    <w:rsid w:val="00F33CD9"/>
    <w:rsid w:val="00F37812"/>
    <w:rsid w:val="00F76604"/>
    <w:rsid w:val="00F822CC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30C9-5BE2-48DF-AD8D-EE326F56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Irena Kamrowska</cp:lastModifiedBy>
  <cp:revision>2</cp:revision>
  <dcterms:created xsi:type="dcterms:W3CDTF">2024-01-10T13:01:00Z</dcterms:created>
  <dcterms:modified xsi:type="dcterms:W3CDTF">2024-01-10T13:01:00Z</dcterms:modified>
</cp:coreProperties>
</file>